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34E4" w14:textId="3DDB5E34" w:rsidR="001D117C" w:rsidRPr="007F637F" w:rsidRDefault="001D117C" w:rsidP="00B019C7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  <w:r w:rsidRPr="007F637F">
        <w:rPr>
          <w:rFonts w:cs="Arial"/>
          <w:b/>
          <w:sz w:val="24"/>
          <w:szCs w:val="24"/>
          <w:u w:val="single"/>
        </w:rPr>
        <w:t>“EDITAL DE CONVOCAÇÃO”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Nº </w:t>
      </w:r>
      <w:r w:rsidR="009F4B29">
        <w:rPr>
          <w:rFonts w:cs="Arial"/>
          <w:b/>
          <w:sz w:val="24"/>
          <w:szCs w:val="24"/>
          <w:u w:val="single"/>
        </w:rPr>
        <w:t>18</w:t>
      </w:r>
      <w:r w:rsidR="00C24B99">
        <w:rPr>
          <w:rFonts w:cs="Arial"/>
          <w:b/>
          <w:sz w:val="24"/>
          <w:szCs w:val="24"/>
          <w:u w:val="single"/>
        </w:rPr>
        <w:t>/2024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</w:t>
      </w:r>
      <w:r w:rsidR="00AC28DC" w:rsidRPr="007F637F">
        <w:rPr>
          <w:rFonts w:cs="Arial"/>
          <w:b/>
          <w:sz w:val="24"/>
          <w:szCs w:val="24"/>
          <w:u w:val="single"/>
        </w:rPr>
        <w:t>–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SMRH</w:t>
      </w:r>
    </w:p>
    <w:p w14:paraId="0FFACC46" w14:textId="77777777" w:rsidR="000B24B0" w:rsidRPr="007F637F" w:rsidRDefault="000B24B0" w:rsidP="00B019C7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</w:p>
    <w:p w14:paraId="237B4ACF" w14:textId="77777777" w:rsidR="001D117C" w:rsidRPr="007F637F" w:rsidRDefault="001D117C" w:rsidP="001D117C">
      <w:pPr>
        <w:pStyle w:val="Recuodecorpodetexto"/>
        <w:ind w:left="0"/>
        <w:rPr>
          <w:rFonts w:cs="Arial"/>
          <w:sz w:val="24"/>
          <w:szCs w:val="24"/>
        </w:rPr>
      </w:pPr>
    </w:p>
    <w:p w14:paraId="4BF1B593" w14:textId="5314789C" w:rsidR="000B24B0" w:rsidRPr="00C26100" w:rsidRDefault="001D117C" w:rsidP="00C26100">
      <w:pPr>
        <w:autoSpaceDE w:val="0"/>
        <w:jc w:val="both"/>
        <w:rPr>
          <w:rFonts w:ascii="Arial" w:hAnsi="Arial" w:cs="Arial"/>
        </w:rPr>
      </w:pPr>
      <w:r w:rsidRPr="007F637F">
        <w:rPr>
          <w:rFonts w:ascii="Arial" w:hAnsi="Arial" w:cs="Arial"/>
        </w:rPr>
        <w:t xml:space="preserve">A Prefeitura de Fernandópolis </w:t>
      </w:r>
      <w:r w:rsidR="00D117C6" w:rsidRPr="007F637F">
        <w:rPr>
          <w:rFonts w:ascii="Arial" w:hAnsi="Arial" w:cs="Arial"/>
        </w:rPr>
        <w:t>por meio</w:t>
      </w:r>
      <w:r w:rsidRPr="007F637F">
        <w:rPr>
          <w:rFonts w:ascii="Arial" w:hAnsi="Arial" w:cs="Arial"/>
        </w:rPr>
        <w:t xml:space="preserve"> d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Excelentíssim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Senhor Prefeit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Municipal, </w:t>
      </w:r>
      <w:r w:rsidRPr="007F637F">
        <w:rPr>
          <w:rFonts w:ascii="Arial" w:hAnsi="Arial" w:cs="Arial"/>
          <w:b/>
        </w:rPr>
        <w:t>CONVOCA</w:t>
      </w:r>
      <w:r w:rsidR="005C695E" w:rsidRPr="007F637F">
        <w:rPr>
          <w:rFonts w:ascii="Arial" w:hAnsi="Arial" w:cs="Arial"/>
        </w:rPr>
        <w:t xml:space="preserve">, </w:t>
      </w:r>
      <w:r w:rsidR="007B1D35" w:rsidRPr="007F637F">
        <w:rPr>
          <w:rFonts w:ascii="Arial" w:hAnsi="Arial" w:cs="Arial"/>
        </w:rPr>
        <w:t>com base na classificação</w:t>
      </w:r>
      <w:r w:rsidR="00D117C6" w:rsidRPr="007F637F">
        <w:rPr>
          <w:rFonts w:ascii="Arial" w:hAnsi="Arial" w:cs="Arial"/>
        </w:rPr>
        <w:t xml:space="preserve"> final</w:t>
      </w:r>
      <w:r w:rsidR="005D24BC" w:rsidRPr="007F637F">
        <w:rPr>
          <w:rFonts w:ascii="Arial" w:hAnsi="Arial" w:cs="Arial"/>
        </w:rPr>
        <w:t xml:space="preserve"> do </w:t>
      </w:r>
      <w:r w:rsidR="0041395F" w:rsidRPr="007F637F">
        <w:rPr>
          <w:rFonts w:ascii="Arial" w:hAnsi="Arial" w:cs="Arial"/>
        </w:rPr>
        <w:t>Processo Seletivo</w:t>
      </w:r>
      <w:r w:rsidR="005D24BC" w:rsidRPr="007F637F">
        <w:rPr>
          <w:rFonts w:ascii="Arial" w:hAnsi="Arial" w:cs="Arial"/>
        </w:rPr>
        <w:t xml:space="preserve"> </w:t>
      </w:r>
      <w:r w:rsidR="004F54B7">
        <w:rPr>
          <w:rFonts w:ascii="Arial" w:hAnsi="Arial" w:cs="Arial"/>
        </w:rPr>
        <w:t xml:space="preserve">Público </w:t>
      </w:r>
      <w:r w:rsidR="005D24BC" w:rsidRPr="007F637F">
        <w:rPr>
          <w:rFonts w:ascii="Arial" w:hAnsi="Arial" w:cs="Arial"/>
        </w:rPr>
        <w:t xml:space="preserve">nº </w:t>
      </w:r>
      <w:r w:rsidR="008938D1" w:rsidRPr="007F637F">
        <w:rPr>
          <w:rFonts w:ascii="Arial" w:hAnsi="Arial" w:cs="Arial"/>
        </w:rPr>
        <w:t>0</w:t>
      </w:r>
      <w:r w:rsidR="004F54B7">
        <w:rPr>
          <w:rFonts w:ascii="Arial" w:hAnsi="Arial" w:cs="Arial"/>
        </w:rPr>
        <w:t>06</w:t>
      </w:r>
      <w:r w:rsidR="005D24BC" w:rsidRPr="007F637F">
        <w:rPr>
          <w:rFonts w:ascii="Arial" w:hAnsi="Arial" w:cs="Arial"/>
        </w:rPr>
        <w:t>/20</w:t>
      </w:r>
      <w:r w:rsidR="004F54B7">
        <w:rPr>
          <w:rFonts w:ascii="Arial" w:hAnsi="Arial" w:cs="Arial"/>
        </w:rPr>
        <w:t>22</w:t>
      </w:r>
      <w:r w:rsidR="005D24BC" w:rsidRPr="007F637F">
        <w:rPr>
          <w:rFonts w:ascii="Arial" w:hAnsi="Arial" w:cs="Arial"/>
        </w:rPr>
        <w:t xml:space="preserve">, homologado </w:t>
      </w:r>
      <w:r w:rsidR="0041395F" w:rsidRPr="007F637F">
        <w:rPr>
          <w:rFonts w:ascii="Arial" w:hAnsi="Arial" w:cs="Arial"/>
        </w:rPr>
        <w:t xml:space="preserve">em </w:t>
      </w:r>
      <w:r w:rsidR="004F54B7">
        <w:rPr>
          <w:rFonts w:ascii="Arial" w:hAnsi="Arial" w:cs="Arial"/>
        </w:rPr>
        <w:t>23</w:t>
      </w:r>
      <w:r w:rsidR="005D24BC" w:rsidRPr="007F637F">
        <w:rPr>
          <w:rFonts w:ascii="Arial" w:hAnsi="Arial" w:cs="Arial"/>
        </w:rPr>
        <w:t xml:space="preserve"> de </w:t>
      </w:r>
      <w:r w:rsidR="004F54B7">
        <w:rPr>
          <w:rFonts w:ascii="Arial" w:hAnsi="Arial" w:cs="Arial"/>
        </w:rPr>
        <w:t>dezembro</w:t>
      </w:r>
      <w:r w:rsidR="005D24BC" w:rsidRPr="007F637F">
        <w:rPr>
          <w:rFonts w:ascii="Arial" w:hAnsi="Arial" w:cs="Arial"/>
        </w:rPr>
        <w:t xml:space="preserve"> de 20</w:t>
      </w:r>
      <w:r w:rsidR="008938D1" w:rsidRPr="007F637F">
        <w:rPr>
          <w:rFonts w:ascii="Arial" w:hAnsi="Arial" w:cs="Arial"/>
        </w:rPr>
        <w:t>22</w:t>
      </w:r>
      <w:r w:rsidR="005D24BC" w:rsidRPr="007F637F">
        <w:rPr>
          <w:rFonts w:ascii="Arial" w:hAnsi="Arial" w:cs="Arial"/>
        </w:rPr>
        <w:t xml:space="preserve">, </w:t>
      </w:r>
      <w:r w:rsidR="00133566" w:rsidRPr="007F637F">
        <w:rPr>
          <w:rFonts w:ascii="Arial" w:hAnsi="Arial" w:cs="Arial"/>
        </w:rPr>
        <w:t>em atendimento</w:t>
      </w:r>
      <w:r w:rsidR="0083589E" w:rsidRPr="007F637F">
        <w:rPr>
          <w:rFonts w:ascii="Arial" w:hAnsi="Arial" w:cs="Arial"/>
        </w:rPr>
        <w:t xml:space="preserve"> as necessidades de excepcional interesse público</w:t>
      </w:r>
      <w:r w:rsidR="008938D1" w:rsidRPr="007F637F">
        <w:rPr>
          <w:rFonts w:ascii="Arial" w:hAnsi="Arial" w:cs="Arial"/>
        </w:rPr>
        <w:t xml:space="preserve">, </w:t>
      </w:r>
      <w:r w:rsidR="009F4B29">
        <w:rPr>
          <w:rFonts w:ascii="Arial" w:hAnsi="Arial" w:cs="Arial"/>
        </w:rPr>
        <w:t>a</w:t>
      </w:r>
      <w:r w:rsidRPr="007F637F">
        <w:rPr>
          <w:rFonts w:ascii="Arial" w:hAnsi="Arial" w:cs="Arial"/>
        </w:rPr>
        <w:t xml:space="preserve"> candidat</w:t>
      </w:r>
      <w:r w:rsidR="009F4B29">
        <w:rPr>
          <w:rFonts w:ascii="Arial" w:hAnsi="Arial" w:cs="Arial"/>
        </w:rPr>
        <w:t>a</w:t>
      </w:r>
      <w:r w:rsidRPr="007F637F">
        <w:rPr>
          <w:rFonts w:ascii="Arial" w:hAnsi="Arial" w:cs="Arial"/>
        </w:rPr>
        <w:t xml:space="preserve"> abaixo relacionad</w:t>
      </w:r>
      <w:r w:rsidR="009F4B29">
        <w:rPr>
          <w:rFonts w:ascii="Arial" w:hAnsi="Arial" w:cs="Arial"/>
        </w:rPr>
        <w:t>a</w:t>
      </w:r>
      <w:r w:rsidR="005C695E" w:rsidRPr="007F637F">
        <w:rPr>
          <w:rFonts w:ascii="Arial" w:hAnsi="Arial" w:cs="Arial"/>
        </w:rPr>
        <w:t xml:space="preserve">, </w:t>
      </w:r>
      <w:r w:rsidR="00306D55" w:rsidRPr="007F637F">
        <w:rPr>
          <w:rFonts w:ascii="Arial" w:hAnsi="Arial" w:cs="Arial"/>
        </w:rPr>
        <w:t>para</w:t>
      </w:r>
      <w:r w:rsidR="00FD6BB7" w:rsidRPr="007F637F">
        <w:rPr>
          <w:rFonts w:ascii="Arial" w:hAnsi="Arial" w:cs="Arial"/>
        </w:rPr>
        <w:t xml:space="preserve"> </w:t>
      </w:r>
      <w:r w:rsidR="00FD6BB7" w:rsidRPr="007F637F">
        <w:rPr>
          <w:rFonts w:ascii="Arial" w:hAnsi="Arial" w:cs="Arial"/>
          <w:b/>
        </w:rPr>
        <w:t xml:space="preserve">CONTRATAÇÃO </w:t>
      </w:r>
      <w:r w:rsidR="00F6054D">
        <w:rPr>
          <w:rFonts w:ascii="Arial" w:hAnsi="Arial" w:cs="Arial"/>
          <w:b/>
        </w:rPr>
        <w:t>POR TEMPO INDETERMINADO</w:t>
      </w:r>
      <w:r w:rsidR="00306D55" w:rsidRPr="007F637F">
        <w:rPr>
          <w:rFonts w:ascii="Arial" w:hAnsi="Arial" w:cs="Arial"/>
        </w:rPr>
        <w:t xml:space="preserve"> </w:t>
      </w:r>
      <w:r w:rsidR="007C6CE4" w:rsidRPr="007F637F">
        <w:rPr>
          <w:rFonts w:ascii="Arial" w:hAnsi="Arial" w:cs="Arial"/>
        </w:rPr>
        <w:t>na funç</w:t>
      </w:r>
      <w:r w:rsidR="00D2063D">
        <w:rPr>
          <w:rFonts w:ascii="Arial" w:hAnsi="Arial" w:cs="Arial"/>
        </w:rPr>
        <w:t>ão</w:t>
      </w:r>
      <w:r w:rsidR="007C6CE4" w:rsidRPr="007F637F">
        <w:rPr>
          <w:rFonts w:ascii="Arial" w:hAnsi="Arial" w:cs="Arial"/>
        </w:rPr>
        <w:t xml:space="preserve"> de </w:t>
      </w:r>
      <w:r w:rsidR="007C6CE4">
        <w:rPr>
          <w:rFonts w:ascii="Arial" w:hAnsi="Arial" w:cs="Arial"/>
          <w:b/>
        </w:rPr>
        <w:t>Agente Comunitário de Saúde</w:t>
      </w:r>
      <w:r w:rsidR="007C6CE4" w:rsidRPr="007F637F">
        <w:rPr>
          <w:rFonts w:ascii="Arial" w:hAnsi="Arial" w:cs="Arial"/>
          <w:b/>
        </w:rPr>
        <w:t xml:space="preserve"> </w:t>
      </w:r>
      <w:r w:rsidR="00350237" w:rsidRPr="007F637F">
        <w:rPr>
          <w:rFonts w:ascii="Arial" w:hAnsi="Arial" w:cs="Arial"/>
        </w:rPr>
        <w:t xml:space="preserve">a apresentar a </w:t>
      </w:r>
      <w:r w:rsidR="00350237" w:rsidRPr="007F637F">
        <w:rPr>
          <w:rFonts w:ascii="Arial" w:hAnsi="Arial" w:cs="Arial"/>
          <w:b/>
          <w:color w:val="FF0000"/>
        </w:rPr>
        <w:t xml:space="preserve">documentação </w:t>
      </w:r>
      <w:r w:rsidR="00CC2B19" w:rsidRPr="007F637F">
        <w:rPr>
          <w:rFonts w:ascii="Arial" w:hAnsi="Arial" w:cs="Arial"/>
          <w:b/>
          <w:color w:val="FF0000"/>
        </w:rPr>
        <w:t>completa</w:t>
      </w:r>
      <w:r w:rsidR="003646D6" w:rsidRPr="007F637F">
        <w:rPr>
          <w:rFonts w:ascii="Arial" w:hAnsi="Arial" w:cs="Arial"/>
          <w:b/>
          <w:color w:val="FF0000"/>
        </w:rPr>
        <w:t>,</w:t>
      </w:r>
      <w:r w:rsidR="00CC2B19" w:rsidRPr="007F637F">
        <w:rPr>
          <w:rFonts w:ascii="Arial" w:hAnsi="Arial" w:cs="Arial"/>
        </w:rPr>
        <w:t xml:space="preserve"> </w:t>
      </w:r>
      <w:r w:rsidR="003646D6" w:rsidRPr="007F637F">
        <w:rPr>
          <w:rFonts w:ascii="Arial" w:hAnsi="Arial" w:cs="Arial"/>
        </w:rPr>
        <w:t>con</w:t>
      </w:r>
      <w:r w:rsidR="00601B37" w:rsidRPr="007F637F">
        <w:rPr>
          <w:rFonts w:ascii="Arial" w:hAnsi="Arial" w:cs="Arial"/>
        </w:rPr>
        <w:t>stante no</w:t>
      </w:r>
      <w:r w:rsidR="003646D6" w:rsidRPr="007F637F">
        <w:rPr>
          <w:rFonts w:ascii="Arial" w:hAnsi="Arial" w:cs="Arial"/>
        </w:rPr>
        <w:t xml:space="preserve"> Anexo I </w:t>
      </w:r>
      <w:r w:rsidR="00601B37" w:rsidRPr="007F637F">
        <w:rPr>
          <w:rFonts w:ascii="Arial" w:hAnsi="Arial" w:cs="Arial"/>
        </w:rPr>
        <w:t>do presente Edital</w:t>
      </w:r>
      <w:r w:rsidR="00CC2B19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no prazo de 0</w:t>
      </w:r>
      <w:r w:rsidR="006F63CF">
        <w:rPr>
          <w:rFonts w:ascii="Arial" w:hAnsi="Arial" w:cs="Arial"/>
        </w:rPr>
        <w:t>5</w:t>
      </w:r>
      <w:r w:rsidR="00350237" w:rsidRPr="007F637F">
        <w:rPr>
          <w:rFonts w:ascii="Arial" w:hAnsi="Arial" w:cs="Arial"/>
        </w:rPr>
        <w:t xml:space="preserve"> (</w:t>
      </w:r>
      <w:r w:rsidR="006F63CF">
        <w:rPr>
          <w:rFonts w:ascii="Arial" w:hAnsi="Arial" w:cs="Arial"/>
        </w:rPr>
        <w:t>cinco</w:t>
      </w:r>
      <w:r w:rsidR="00350237" w:rsidRPr="007F637F">
        <w:rPr>
          <w:rFonts w:ascii="Arial" w:hAnsi="Arial" w:cs="Arial"/>
        </w:rPr>
        <w:t xml:space="preserve">) dias </w:t>
      </w:r>
      <w:r w:rsidR="00CC2B19" w:rsidRPr="007F637F">
        <w:rPr>
          <w:rFonts w:ascii="Arial" w:hAnsi="Arial" w:cs="Arial"/>
        </w:rPr>
        <w:t>úteis</w:t>
      </w:r>
      <w:r w:rsidR="006F63CF">
        <w:rPr>
          <w:rFonts w:ascii="Arial" w:hAnsi="Arial" w:cs="Arial"/>
        </w:rPr>
        <w:t xml:space="preserve"> a contar  após a primeira publicação no Diário Oficial do Município</w:t>
      </w:r>
      <w:r w:rsidR="00CC2B19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na</w:t>
      </w:r>
      <w:r w:rsidR="009F431B" w:rsidRPr="007F637F">
        <w:rPr>
          <w:rFonts w:ascii="Arial" w:hAnsi="Arial" w:cs="Arial"/>
        </w:rPr>
        <w:t xml:space="preserve"> Secretaria Municipal de </w:t>
      </w:r>
      <w:r w:rsidR="00350237" w:rsidRPr="007F637F">
        <w:rPr>
          <w:rFonts w:ascii="Arial" w:hAnsi="Arial" w:cs="Arial"/>
        </w:rPr>
        <w:t>Recursos Humanos</w:t>
      </w:r>
      <w:r w:rsidR="009F431B" w:rsidRPr="007F637F">
        <w:rPr>
          <w:rFonts w:ascii="Arial" w:hAnsi="Arial" w:cs="Arial"/>
        </w:rPr>
        <w:t xml:space="preserve">, situada à Rua </w:t>
      </w:r>
      <w:r w:rsidR="00350237" w:rsidRPr="007F637F">
        <w:rPr>
          <w:rFonts w:ascii="Arial" w:hAnsi="Arial" w:cs="Arial"/>
        </w:rPr>
        <w:t>Porto Alegre</w:t>
      </w:r>
      <w:r w:rsidR="009F431B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350</w:t>
      </w:r>
      <w:r w:rsidR="009F431B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Jardim Santa Rita</w:t>
      </w:r>
      <w:r w:rsidR="009F431B" w:rsidRPr="007F637F">
        <w:rPr>
          <w:rFonts w:ascii="Arial" w:hAnsi="Arial" w:cs="Arial"/>
        </w:rPr>
        <w:t xml:space="preserve">, Fernandópolis, SP, </w:t>
      </w:r>
      <w:r w:rsidR="00C24B99" w:rsidRPr="00542C35">
        <w:rPr>
          <w:rFonts w:ascii="Arial" w:hAnsi="Arial" w:cs="Arial"/>
        </w:rPr>
        <w:t xml:space="preserve">das </w:t>
      </w:r>
      <w:r w:rsidR="00C24B99" w:rsidRPr="007F637F">
        <w:rPr>
          <w:rFonts w:ascii="Arial" w:hAnsi="Arial" w:cs="Arial"/>
        </w:rPr>
        <w:t>8:00 às 11:10 e 14:00 às 16:20</w:t>
      </w:r>
      <w:r w:rsidR="008800D0">
        <w:rPr>
          <w:rFonts w:ascii="Arial" w:hAnsi="Arial" w:cs="Arial"/>
        </w:rPr>
        <w:t xml:space="preserve">, </w:t>
      </w:r>
      <w:r w:rsidR="00601B37" w:rsidRPr="007F637F">
        <w:rPr>
          <w:rFonts w:ascii="Arial" w:hAnsi="Arial" w:cs="Arial"/>
        </w:rPr>
        <w:t xml:space="preserve">em </w:t>
      </w:r>
      <w:r w:rsidR="00CC2B19" w:rsidRPr="007F637F">
        <w:rPr>
          <w:rFonts w:ascii="Arial" w:hAnsi="Arial" w:cs="Arial"/>
        </w:rPr>
        <w:t xml:space="preserve">caso </w:t>
      </w:r>
      <w:r w:rsidR="006F63CF">
        <w:rPr>
          <w:rFonts w:ascii="Arial" w:hAnsi="Arial" w:cs="Arial"/>
        </w:rPr>
        <w:t>de descumprimento do prazo estabelecido</w:t>
      </w:r>
      <w:r w:rsidR="00CC2B19" w:rsidRPr="007F637F">
        <w:rPr>
          <w:rFonts w:ascii="Arial" w:hAnsi="Arial" w:cs="Arial"/>
        </w:rPr>
        <w:t>, o candidato será desclassificado da vaga.</w:t>
      </w:r>
    </w:p>
    <w:p w14:paraId="12CFA218" w14:textId="77777777" w:rsidR="006F63CF" w:rsidRDefault="006F63CF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428A3674" w14:textId="77777777" w:rsidR="007075B8" w:rsidRDefault="007075B8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4B57E1C6" w14:textId="77777777" w:rsidR="00F10855" w:rsidRDefault="00F10855" w:rsidP="00381992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057D3669" w14:textId="77777777" w:rsidR="007C6CE4" w:rsidRDefault="007C6CE4" w:rsidP="00381992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2F9D0694" w14:textId="77777777" w:rsidR="007C6CE4" w:rsidRDefault="007C6CE4" w:rsidP="00381992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36122A97" w14:textId="77777777" w:rsidR="00C24B99" w:rsidRPr="00C24B99" w:rsidRDefault="007C6CE4" w:rsidP="009F4B29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TE COMUNITÁRIO DE SAÚDE</w:t>
      </w:r>
    </w:p>
    <w:p w14:paraId="6EEA44A5" w14:textId="53C18819" w:rsidR="00C24B99" w:rsidRDefault="009F4B29" w:rsidP="009F4B29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  <w:r w:rsidRPr="009F4B29">
        <w:rPr>
          <w:rFonts w:cs="Arial"/>
          <w:b/>
          <w:sz w:val="24"/>
          <w:szCs w:val="24"/>
        </w:rPr>
        <w:t>ESF PASTOR MARCELINO DEUNGARO- RIO GRANDE</w:t>
      </w:r>
    </w:p>
    <w:p w14:paraId="428F1B12" w14:textId="77777777" w:rsidR="009F4B29" w:rsidRPr="00C502A0" w:rsidRDefault="009F4B29" w:rsidP="009F4B29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tblpXSpec="center" w:tblpY="77"/>
        <w:tblW w:w="50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189"/>
        <w:gridCol w:w="1582"/>
      </w:tblGrid>
      <w:tr w:rsidR="007C6CE4" w:rsidRPr="007F637F" w14:paraId="64A3E7F9" w14:textId="77777777" w:rsidTr="00147DA7">
        <w:trPr>
          <w:trHeight w:val="266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2C5851F9" w14:textId="77777777" w:rsidR="007C6CE4" w:rsidRPr="007F637F" w:rsidRDefault="007C6CE4" w:rsidP="009F4B29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CLASSIF.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34D83D0" w14:textId="77777777" w:rsidR="007C6CE4" w:rsidRPr="007F637F" w:rsidRDefault="007C6CE4" w:rsidP="009F4B29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NOME DO (A) CANDIDATO (A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FC6B1E8" w14:textId="77777777" w:rsidR="007C6CE4" w:rsidRPr="007F637F" w:rsidRDefault="007C6CE4" w:rsidP="009F4B29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RG</w:t>
            </w:r>
          </w:p>
        </w:tc>
      </w:tr>
      <w:tr w:rsidR="009F4B29" w:rsidRPr="00C26100" w14:paraId="02C04662" w14:textId="77777777" w:rsidTr="00197342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71B5D" w14:textId="43389EA8" w:rsidR="009F4B29" w:rsidRPr="009F4B29" w:rsidRDefault="009F4B29" w:rsidP="009F4B29">
            <w:pPr>
              <w:jc w:val="center"/>
              <w:rPr>
                <w:rFonts w:ascii="Arial" w:hAnsi="Arial" w:cs="Arial"/>
                <w:color w:val="000000"/>
              </w:rPr>
            </w:pPr>
            <w:r w:rsidRPr="009F4B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ABCE" w14:textId="12C2FB46" w:rsidR="009F4B29" w:rsidRPr="009F4B29" w:rsidRDefault="009F4B29" w:rsidP="009F4B29">
            <w:pPr>
              <w:jc w:val="center"/>
              <w:rPr>
                <w:rFonts w:ascii="Arial" w:hAnsi="Arial" w:cs="Arial"/>
                <w:color w:val="000000"/>
              </w:rPr>
            </w:pPr>
            <w:r w:rsidRPr="009F4B29">
              <w:rPr>
                <w:rFonts w:ascii="Arial" w:hAnsi="Arial" w:cs="Arial"/>
                <w:color w:val="000000"/>
              </w:rPr>
              <w:t>LAUREN HELENA RAMANHOLI DE SOUZ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E2C4" w14:textId="57F10FA4" w:rsidR="009F4B29" w:rsidRPr="009F4B29" w:rsidRDefault="009F4B29" w:rsidP="009F4B29">
            <w:pPr>
              <w:jc w:val="right"/>
              <w:rPr>
                <w:rFonts w:ascii="Arial" w:hAnsi="Arial" w:cs="Arial"/>
                <w:color w:val="000000"/>
              </w:rPr>
            </w:pPr>
            <w:r w:rsidRPr="009F4B29">
              <w:rPr>
                <w:rFonts w:ascii="Arial" w:hAnsi="Arial" w:cs="Arial"/>
                <w:color w:val="000000"/>
              </w:rPr>
              <w:t>528458565</w:t>
            </w:r>
          </w:p>
        </w:tc>
      </w:tr>
    </w:tbl>
    <w:p w14:paraId="2558D487" w14:textId="77777777" w:rsidR="007C6CE4" w:rsidRDefault="007C6CE4" w:rsidP="00381992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5BDDF7FD" w14:textId="77777777" w:rsidR="007C6CE4" w:rsidRDefault="007C6CE4" w:rsidP="00381992">
      <w:pPr>
        <w:pStyle w:val="Recuodecorpodetexto"/>
        <w:ind w:left="0" w:right="-91"/>
        <w:jc w:val="center"/>
        <w:rPr>
          <w:rFonts w:cs="Arial"/>
          <w:b/>
          <w:sz w:val="24"/>
          <w:szCs w:val="24"/>
        </w:rPr>
      </w:pPr>
    </w:p>
    <w:p w14:paraId="6D7F978C" w14:textId="77777777" w:rsidR="00EC142E" w:rsidRDefault="00EC142E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52E5D29D" w14:textId="77777777" w:rsidR="00C24B99" w:rsidRDefault="00C24B99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55CDBB82" w14:textId="77777777" w:rsidR="00C26100" w:rsidRDefault="00C26100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509F4856" w14:textId="77777777" w:rsidR="00C02461" w:rsidRPr="007F637F" w:rsidRDefault="00C02461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14:paraId="09A6EA7B" w14:textId="3605F9C5" w:rsidR="00B37CAD" w:rsidRPr="007F637F" w:rsidRDefault="00B51384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  <w:r w:rsidRPr="007F637F">
        <w:rPr>
          <w:rFonts w:cs="Arial"/>
          <w:sz w:val="24"/>
          <w:szCs w:val="24"/>
        </w:rPr>
        <w:t>Paço Municipal “</w:t>
      </w:r>
      <w:proofErr w:type="spellStart"/>
      <w:r w:rsidRPr="007F637F">
        <w:rPr>
          <w:rFonts w:cs="Arial"/>
          <w:sz w:val="24"/>
          <w:szCs w:val="24"/>
        </w:rPr>
        <w:t>Massanobu</w:t>
      </w:r>
      <w:proofErr w:type="spellEnd"/>
      <w:r w:rsidRPr="007F637F">
        <w:rPr>
          <w:rFonts w:cs="Arial"/>
          <w:sz w:val="24"/>
          <w:szCs w:val="24"/>
        </w:rPr>
        <w:t xml:space="preserve"> </w:t>
      </w:r>
      <w:r w:rsidR="00E7306E" w:rsidRPr="007F637F">
        <w:rPr>
          <w:rFonts w:cs="Arial"/>
          <w:sz w:val="24"/>
          <w:szCs w:val="24"/>
        </w:rPr>
        <w:t xml:space="preserve">Rui </w:t>
      </w:r>
      <w:proofErr w:type="spellStart"/>
      <w:r w:rsidR="00E7306E" w:rsidRPr="007F637F">
        <w:rPr>
          <w:rFonts w:cs="Arial"/>
          <w:sz w:val="24"/>
          <w:szCs w:val="24"/>
        </w:rPr>
        <w:t>Okuma</w:t>
      </w:r>
      <w:proofErr w:type="spellEnd"/>
      <w:r w:rsidR="00E7306E" w:rsidRPr="007F637F">
        <w:rPr>
          <w:rFonts w:cs="Arial"/>
          <w:sz w:val="24"/>
          <w:szCs w:val="24"/>
        </w:rPr>
        <w:t xml:space="preserve">”, </w:t>
      </w:r>
      <w:r w:rsidR="009F4B29">
        <w:rPr>
          <w:rFonts w:cs="Arial"/>
          <w:sz w:val="24"/>
          <w:szCs w:val="24"/>
        </w:rPr>
        <w:t>26</w:t>
      </w:r>
      <w:r w:rsidR="00D2063D">
        <w:rPr>
          <w:rFonts w:cs="Arial"/>
          <w:sz w:val="24"/>
          <w:szCs w:val="24"/>
        </w:rPr>
        <w:t xml:space="preserve"> de </w:t>
      </w:r>
      <w:r w:rsidR="009F4B29">
        <w:rPr>
          <w:rFonts w:cs="Arial"/>
          <w:sz w:val="24"/>
          <w:szCs w:val="24"/>
        </w:rPr>
        <w:t>julho</w:t>
      </w:r>
      <w:r w:rsidR="007C6CE4">
        <w:rPr>
          <w:rFonts w:cs="Arial"/>
          <w:sz w:val="24"/>
          <w:szCs w:val="24"/>
        </w:rPr>
        <w:t xml:space="preserve"> </w:t>
      </w:r>
      <w:r w:rsidR="00EA2AEF" w:rsidRPr="007F637F">
        <w:rPr>
          <w:rFonts w:cs="Arial"/>
          <w:sz w:val="24"/>
          <w:szCs w:val="24"/>
        </w:rPr>
        <w:t>de 20</w:t>
      </w:r>
      <w:r w:rsidR="00F63974" w:rsidRPr="007F637F">
        <w:rPr>
          <w:rFonts w:cs="Arial"/>
          <w:sz w:val="24"/>
          <w:szCs w:val="24"/>
        </w:rPr>
        <w:t>2</w:t>
      </w:r>
      <w:r w:rsidR="00C24B99">
        <w:rPr>
          <w:rFonts w:cs="Arial"/>
          <w:sz w:val="24"/>
          <w:szCs w:val="24"/>
        </w:rPr>
        <w:t>4</w:t>
      </w:r>
      <w:r w:rsidR="00FC15A7" w:rsidRPr="007F637F">
        <w:rPr>
          <w:rFonts w:cs="Arial"/>
          <w:sz w:val="24"/>
          <w:szCs w:val="24"/>
        </w:rPr>
        <w:t>.</w:t>
      </w:r>
    </w:p>
    <w:p w14:paraId="637E1EFD" w14:textId="77777777" w:rsidR="00D3796E" w:rsidRPr="007F637F" w:rsidRDefault="00D3796E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877B37D" w14:textId="77777777" w:rsidR="006F63CF" w:rsidRDefault="006F63CF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32DAB9D" w14:textId="77777777" w:rsidR="00F10855" w:rsidRDefault="00F10855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A1D5A69" w14:textId="77777777" w:rsidR="007C1068" w:rsidRDefault="007C1068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32246B6" w14:textId="77777777" w:rsidR="00C24B99" w:rsidRDefault="00C24B99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4FF826C" w14:textId="77777777" w:rsidR="00C24B99" w:rsidRPr="007F637F" w:rsidRDefault="00C24B99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93B1598" w14:textId="77777777" w:rsidR="000B24B0" w:rsidRPr="007F637F" w:rsidRDefault="000B24B0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AB83013" w14:textId="77777777" w:rsidR="00190D08" w:rsidRPr="007F637F" w:rsidRDefault="00F63974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F637F">
        <w:rPr>
          <w:rFonts w:ascii="Arial" w:hAnsi="Arial" w:cs="Arial"/>
          <w:b/>
          <w:bCs/>
          <w:color w:val="000000"/>
        </w:rPr>
        <w:t>ANDRÉ GIOVANNI PESSUTO CÂNDIDO</w:t>
      </w:r>
    </w:p>
    <w:p w14:paraId="67192A28" w14:textId="77777777" w:rsidR="00D3796E" w:rsidRPr="007F637F" w:rsidRDefault="000B1C9D" w:rsidP="00D3796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F637F">
        <w:rPr>
          <w:rFonts w:ascii="Arial" w:hAnsi="Arial" w:cs="Arial"/>
          <w:b/>
          <w:bCs/>
        </w:rPr>
        <w:t>Prefeito Municipal</w:t>
      </w:r>
    </w:p>
    <w:p w14:paraId="4B7337E4" w14:textId="77777777" w:rsidR="00C26100" w:rsidRDefault="00C26100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1E340D3B" w14:textId="77777777" w:rsidR="00D2063D" w:rsidRDefault="00D2063D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4DEC5D62" w14:textId="77777777" w:rsidR="00D2063D" w:rsidRDefault="00D2063D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7FC76758" w14:textId="77777777" w:rsidR="00D2063D" w:rsidRDefault="00D2063D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1FD486A5" w14:textId="77777777" w:rsidR="00A9281F" w:rsidRDefault="00A9281F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373E1C2B" w14:textId="77777777" w:rsidR="00A9281F" w:rsidRDefault="00A9281F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64CB683F" w14:textId="77777777" w:rsidR="00D2063D" w:rsidRDefault="00D2063D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6A6B35CA" w14:textId="77777777" w:rsidR="007075B8" w:rsidRDefault="007075B8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2DFB7EB8" w14:textId="77777777" w:rsidR="00F10855" w:rsidRDefault="00F10855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</w:p>
    <w:p w14:paraId="243927BF" w14:textId="77777777" w:rsidR="00150365" w:rsidRPr="00010331" w:rsidRDefault="00B019C7" w:rsidP="00877E81">
      <w:pPr>
        <w:tabs>
          <w:tab w:val="center" w:pos="4989"/>
        </w:tabs>
        <w:ind w:left="-142" w:firstLine="142"/>
        <w:jc w:val="center"/>
        <w:rPr>
          <w:rFonts w:ascii="Arial" w:hAnsi="Arial" w:cs="Arial"/>
          <w:b/>
          <w:iCs/>
        </w:rPr>
      </w:pPr>
      <w:r w:rsidRPr="00010331">
        <w:rPr>
          <w:rFonts w:ascii="Arial" w:hAnsi="Arial" w:cs="Arial"/>
          <w:b/>
          <w:iCs/>
        </w:rPr>
        <w:lastRenderedPageBreak/>
        <w:t>ANEXO I</w:t>
      </w:r>
    </w:p>
    <w:p w14:paraId="3FB68821" w14:textId="77777777" w:rsidR="00256E4B" w:rsidRPr="00010331" w:rsidRDefault="00256E4B" w:rsidP="00230CB9">
      <w:pPr>
        <w:ind w:left="-142" w:firstLine="142"/>
        <w:jc w:val="center"/>
        <w:rPr>
          <w:rFonts w:ascii="Arial" w:hAnsi="Arial" w:cs="Arial"/>
          <w:b/>
        </w:rPr>
      </w:pPr>
      <w:r w:rsidRPr="00010331">
        <w:rPr>
          <w:rFonts w:ascii="Arial" w:hAnsi="Arial" w:cs="Arial"/>
          <w:b/>
        </w:rPr>
        <w:t>Documentos para Admissão</w:t>
      </w:r>
    </w:p>
    <w:p w14:paraId="5891273D" w14:textId="77777777" w:rsidR="00256E4B" w:rsidRPr="00010331" w:rsidRDefault="00256E4B" w:rsidP="00256E4B">
      <w:pPr>
        <w:ind w:left="-142" w:firstLine="142"/>
        <w:jc w:val="both"/>
        <w:rPr>
          <w:rFonts w:ascii="Arial" w:hAnsi="Arial" w:cs="Arial"/>
          <w:b/>
        </w:rPr>
      </w:pPr>
    </w:p>
    <w:p w14:paraId="539B336A" w14:textId="77777777" w:rsidR="00256E4B" w:rsidRPr="00010331" w:rsidRDefault="00256E4B" w:rsidP="00256E4B">
      <w:pPr>
        <w:pStyle w:val="Default"/>
        <w:ind w:left="-142" w:firstLine="142"/>
        <w:jc w:val="both"/>
      </w:pPr>
      <w:r w:rsidRPr="00010331">
        <w:t>O candidato aprovado e classificado ao final de todas as etapas no Processo Seletivo</w:t>
      </w:r>
      <w:r w:rsidR="00C26100">
        <w:t xml:space="preserve"> Público</w:t>
      </w:r>
      <w:r w:rsidRPr="00010331">
        <w:t xml:space="preserve">, quando convocado, de acordo com a ordem de classificação, quadro de vagas e conveniência da Prefeitura, deverá apresentar as seguintes documentações (cópia e original): </w:t>
      </w:r>
    </w:p>
    <w:p w14:paraId="041044B3" w14:textId="77777777" w:rsidR="00256E4B" w:rsidRPr="00010331" w:rsidRDefault="00256E4B" w:rsidP="00256E4B">
      <w:pPr>
        <w:pStyle w:val="Default"/>
        <w:ind w:left="-142" w:firstLine="142"/>
        <w:jc w:val="both"/>
      </w:pPr>
    </w:p>
    <w:p w14:paraId="7F283CAC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Foto 3x4 recente;</w:t>
      </w:r>
    </w:p>
    <w:p w14:paraId="45AC94C9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RG - Documento de identidade;</w:t>
      </w:r>
    </w:p>
    <w:p w14:paraId="08D4B811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PF - Cadastro nacional de pessoa física;</w:t>
      </w:r>
    </w:p>
    <w:p w14:paraId="7560C6B5" w14:textId="77777777" w:rsidR="00BA6219" w:rsidRPr="00BA6219" w:rsidRDefault="00BA6219" w:rsidP="00BA6219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bookmarkStart w:id="0" w:name="_Hlk164432885"/>
      <w:r w:rsidRPr="00FF08FE">
        <w:t xml:space="preserve">Título de eleitor e certidão de regularidade (quitação eleitoral) emitida pelo respectivo cartório eleitoral ou pelo site oficial do </w:t>
      </w:r>
      <w:r>
        <w:t>órgão expedidor</w:t>
      </w:r>
      <w:bookmarkEnd w:id="0"/>
      <w:r w:rsidRPr="00FF08FE">
        <w:t xml:space="preserve">; </w:t>
      </w:r>
    </w:p>
    <w:p w14:paraId="5C20BEEB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dão de nascimento, casamento ou divórcio;</w:t>
      </w:r>
    </w:p>
    <w:p w14:paraId="6F492AB0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CPF do conjugue – se houver;</w:t>
      </w:r>
    </w:p>
    <w:p w14:paraId="64F7A2AA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arteira de trabalho (página da foto frente e verso);</w:t>
      </w:r>
    </w:p>
    <w:p w14:paraId="0B283000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PIS/PASEP;</w:t>
      </w:r>
    </w:p>
    <w:p w14:paraId="1FC6141E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ficado de reservista ou de dispensa de incorporação, quando for do sexo masculino;</w:t>
      </w:r>
    </w:p>
    <w:p w14:paraId="0CFE8B82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omprovante de escolaridade exigida para a função;</w:t>
      </w:r>
    </w:p>
    <w:p w14:paraId="1C3AAE14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dão de nascimento, RG, CPF e carteira de vacina dos filhos menores de 21 anos;</w:t>
      </w:r>
    </w:p>
    <w:p w14:paraId="1235036B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omprovante de resi</w:t>
      </w:r>
      <w:r w:rsidR="00E75BFB">
        <w:t>dência (água, luz ou telefone)</w:t>
      </w:r>
      <w:r w:rsidRPr="00010331">
        <w:t>;</w:t>
      </w:r>
    </w:p>
    <w:p w14:paraId="16D0E4A8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Atestado de que não possui registro de antecedentes criminais, emitido pela Secretaria de Segurança Pública do Estado, onde residiu nos últimos 05 (cinco) anos ou emitido pela internet;</w:t>
      </w:r>
    </w:p>
    <w:p w14:paraId="66E0D121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Declaração de bens ou valores que integram o patrimônio até a data do exercício, devidamente instruída, ou a última declaração de imposto de renda conforme Lei Federal nº 8.730/93.</w:t>
      </w:r>
    </w:p>
    <w:p w14:paraId="59C3BF7F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Declaração, informando se exerce ou não outro cargo, emprego ou função pública no âmbito federal, estadual ou municipal;</w:t>
      </w:r>
    </w:p>
    <w:p w14:paraId="4596432D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</w:pPr>
      <w:r w:rsidRPr="00010331">
        <w:t>Declaração, informando se já é aposentado, por qual motivo e junto a qual regime de previdência social;</w:t>
      </w:r>
    </w:p>
    <w:p w14:paraId="309BFF99" w14:textId="4493043F" w:rsidR="00256E4B" w:rsidRPr="00BA6219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Declaração de não estar cumprindo sanção por inidoneidade, aplicada por qualquer órgão público ou entidade das esferas federal, estadual e municipal;</w:t>
      </w:r>
    </w:p>
    <w:p w14:paraId="5716CAB7" w14:textId="3B71120F" w:rsidR="00BA6219" w:rsidRPr="007C6CE4" w:rsidRDefault="00BA6219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4040CD">
        <w:t>D</w:t>
      </w:r>
      <w:r>
        <w:t>eclaração</w:t>
      </w:r>
      <w:r w:rsidRPr="004040CD">
        <w:t xml:space="preserve">, </w:t>
      </w:r>
      <w:r>
        <w:t xml:space="preserve">de </w:t>
      </w:r>
      <w:r w:rsidRPr="004040CD">
        <w:t>não ter sofrido aplicação de penalidade de demissão por qualquer entidade ou órgão público, municipal, do Distrito Federal, estadual ou federal, nos últimos 05 (cinco) anos</w:t>
      </w:r>
      <w:r>
        <w:t>;</w:t>
      </w:r>
    </w:p>
    <w:p w14:paraId="6BA959C9" w14:textId="77777777" w:rsidR="007C6CE4" w:rsidRPr="007C6CE4" w:rsidRDefault="007C6CE4" w:rsidP="007C6CE4">
      <w:pPr>
        <w:pStyle w:val="Default"/>
        <w:numPr>
          <w:ilvl w:val="0"/>
          <w:numId w:val="3"/>
        </w:numPr>
        <w:ind w:left="-142" w:firstLine="142"/>
        <w:jc w:val="both"/>
      </w:pPr>
      <w:r>
        <w:t xml:space="preserve">Declaração de </w:t>
      </w:r>
      <w:r w:rsidRPr="00A43D7C">
        <w:rPr>
          <w:bCs/>
        </w:rPr>
        <w:t xml:space="preserve">comprovação de residência na ÁREA GEOGRÁFICA </w:t>
      </w:r>
      <w:r>
        <w:rPr>
          <w:bCs/>
        </w:rPr>
        <w:t>em que irá atuar emitida pela respectiva Unidade de Saúde (</w:t>
      </w:r>
      <w:r w:rsidRPr="00FF2D45">
        <w:rPr>
          <w:b/>
          <w:bCs/>
        </w:rPr>
        <w:t>para a função de Agente Comunitário de Saúde</w:t>
      </w:r>
      <w:r>
        <w:rPr>
          <w:bCs/>
        </w:rPr>
        <w:t>);</w:t>
      </w:r>
    </w:p>
    <w:p w14:paraId="5AE65F9E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Exame Admissional – será agendado na prefeitura;</w:t>
      </w:r>
    </w:p>
    <w:p w14:paraId="52EF03F1" w14:textId="77777777"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Conta no Banco Itaú (pegar autorização para abertura de conta na Secretaria Municipal de Recursos Humanos).</w:t>
      </w:r>
    </w:p>
    <w:p w14:paraId="367722B2" w14:textId="77777777" w:rsidR="00C26100" w:rsidRPr="00010331" w:rsidRDefault="00C26100" w:rsidP="00256E4B">
      <w:pPr>
        <w:pStyle w:val="Default"/>
        <w:ind w:left="-142" w:firstLine="142"/>
        <w:jc w:val="both"/>
        <w:rPr>
          <w:bCs/>
        </w:rPr>
      </w:pPr>
    </w:p>
    <w:p w14:paraId="137AE0F5" w14:textId="77777777" w:rsidR="00256E4B" w:rsidRPr="00010331" w:rsidRDefault="00256E4B" w:rsidP="00190D08">
      <w:pPr>
        <w:pStyle w:val="Default"/>
        <w:ind w:left="-142" w:firstLine="142"/>
        <w:jc w:val="both"/>
        <w:rPr>
          <w:b/>
          <w:bCs/>
        </w:rPr>
      </w:pPr>
      <w:r w:rsidRPr="00010331">
        <w:rPr>
          <w:b/>
          <w:bCs/>
        </w:rPr>
        <w:t>OBS: Todos os documentos devem estar atualizados, principalmente nos casos em que houver alterações no nome por casamento /divórcio.</w:t>
      </w:r>
    </w:p>
    <w:p w14:paraId="6C14C5C2" w14:textId="77777777" w:rsidR="00256E4B" w:rsidRPr="00010331" w:rsidRDefault="00256E4B" w:rsidP="00256E4B">
      <w:pPr>
        <w:pStyle w:val="Default"/>
        <w:ind w:left="-142" w:firstLine="142"/>
        <w:jc w:val="both"/>
      </w:pPr>
      <w:r w:rsidRPr="00010331">
        <w:t>A prestação de informação falsa ou a falsificação ou a não entrega dos documentos desclassificará o candidato do Processo Seletivo, anulando-se todos os atos decorrentes da inscrição. A falta de comprovação de qualquer dos requisitos especificados nestes itens impedirá a contratação do candidato.</w:t>
      </w:r>
    </w:p>
    <w:sectPr w:rsidR="00256E4B" w:rsidRPr="00010331" w:rsidSect="009020A0">
      <w:headerReference w:type="default" r:id="rId8"/>
      <w:footerReference w:type="default" r:id="rId9"/>
      <w:pgSz w:w="11906" w:h="16838"/>
      <w:pgMar w:top="2268" w:right="964" w:bottom="85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6C69" w14:textId="77777777" w:rsidR="00C92EFD" w:rsidRDefault="00C92EFD" w:rsidP="0041395F">
      <w:r>
        <w:separator/>
      </w:r>
    </w:p>
  </w:endnote>
  <w:endnote w:type="continuationSeparator" w:id="0">
    <w:p w14:paraId="0DF5A66F" w14:textId="77777777" w:rsidR="00C92EFD" w:rsidRDefault="00C92EFD" w:rsidP="004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85CE" w14:textId="77777777" w:rsidR="003819B4" w:rsidRDefault="003819B4" w:rsidP="00C24B99">
    <w:pPr>
      <w:widowControl w:val="0"/>
      <w:autoSpaceDE w:val="0"/>
      <w:autoSpaceDN w:val="0"/>
      <w:adjustRightInd w:val="0"/>
      <w:jc w:val="both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PAÇO MUNICIPAL</w:t>
    </w:r>
    <w:r>
      <w:rPr>
        <w:rFonts w:ascii="Arial Narrow" w:hAnsi="Arial Narrow" w:cs="Times"/>
        <w:b/>
        <w:color w:val="000000"/>
        <w:sz w:val="18"/>
        <w:szCs w:val="18"/>
      </w:rPr>
      <w:t xml:space="preserve"> PREFEITO MASSANOBU (RUI) OKUM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: Rua </w:t>
    </w:r>
    <w:r>
      <w:rPr>
        <w:rFonts w:ascii="Arial Narrow" w:hAnsi="Arial Narrow" w:cs="Times"/>
        <w:b/>
        <w:color w:val="000000"/>
        <w:sz w:val="18"/>
        <w:szCs w:val="18"/>
      </w:rPr>
      <w:t>Porto Alegre n.º 350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</w:t>
    </w:r>
    <w:r>
      <w:rPr>
        <w:rFonts w:ascii="Arial Narrow" w:hAnsi="Arial Narrow" w:cs="Times"/>
        <w:b/>
        <w:color w:val="000000"/>
        <w:sz w:val="18"/>
        <w:szCs w:val="18"/>
      </w:rPr>
      <w:t>– Jardim Santa Rit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ernandópolis/SP </w:t>
    </w:r>
    <w:r>
      <w:rPr>
        <w:rFonts w:ascii="Arial Narrow" w:hAnsi="Arial Narrow" w:cs="Times"/>
        <w:b/>
        <w:color w:val="000000"/>
        <w:sz w:val="18"/>
        <w:szCs w:val="18"/>
      </w:rPr>
      <w:t>–</w:t>
    </w:r>
  </w:p>
  <w:p w14:paraId="2A00D78D" w14:textId="77777777" w:rsidR="003819B4" w:rsidRPr="00C24B99" w:rsidRDefault="003819B4" w:rsidP="00C24B99">
    <w:pPr>
      <w:widowControl w:val="0"/>
      <w:autoSpaceDE w:val="0"/>
      <w:autoSpaceDN w:val="0"/>
      <w:adjustRightInd w:val="0"/>
      <w:jc w:val="both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P: 15.6</w:t>
    </w:r>
    <w:r>
      <w:rPr>
        <w:rFonts w:ascii="Arial Narrow" w:hAnsi="Arial Narrow" w:cs="Times"/>
        <w:b/>
        <w:color w:val="000000"/>
        <w:sz w:val="18"/>
        <w:szCs w:val="18"/>
      </w:rPr>
      <w:t>10-024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one (17) 3465-0150 CENTRAL DE ATENDIMENTO AO CIDADÃO - OUVIDORIA 0800 772 4550</w:t>
    </w:r>
    <w:r w:rsidR="00C24B99">
      <w:rPr>
        <w:rFonts w:ascii="Arial Narrow" w:hAnsi="Arial Narrow" w:cs="Times"/>
        <w:b/>
        <w:color w:val="000000"/>
        <w:sz w:val="18"/>
        <w:szCs w:val="18"/>
      </w:rPr>
      <w:t xml:space="preserve"> </w:t>
    </w:r>
    <w:r w:rsidRPr="004F075B">
      <w:rPr>
        <w:rFonts w:ascii="Arial Narrow" w:hAnsi="Arial Narrow" w:cs="Times"/>
        <w:b/>
        <w:color w:val="000000"/>
        <w:sz w:val="18"/>
        <w:szCs w:val="18"/>
      </w:rPr>
      <w:t>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A69C" w14:textId="77777777" w:rsidR="00C92EFD" w:rsidRDefault="00C92EFD" w:rsidP="0041395F">
      <w:r>
        <w:separator/>
      </w:r>
    </w:p>
  </w:footnote>
  <w:footnote w:type="continuationSeparator" w:id="0">
    <w:p w14:paraId="04605390" w14:textId="77777777" w:rsidR="00C92EFD" w:rsidRDefault="00C92EFD" w:rsidP="004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55DD" w14:textId="77777777" w:rsidR="00F63974" w:rsidRDefault="00F63974">
    <w:pPr>
      <w:pStyle w:val="Cabealho"/>
    </w:pPr>
    <w:r>
      <w:rPr>
        <w:noProof/>
      </w:rPr>
      <w:drawing>
        <wp:inline distT="0" distB="0" distL="0" distR="0" wp14:anchorId="6EEAFC53" wp14:editId="47DEFE27">
          <wp:extent cx="6296025" cy="854075"/>
          <wp:effectExtent l="0" t="0" r="9525" b="3175"/>
          <wp:docPr id="1" name="Imagem 1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525C"/>
    <w:multiLevelType w:val="hybridMultilevel"/>
    <w:tmpl w:val="91B2C6B0"/>
    <w:lvl w:ilvl="0" w:tplc="26B8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56AFA"/>
    <w:multiLevelType w:val="hybridMultilevel"/>
    <w:tmpl w:val="DE9A4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7C"/>
    <w:rsid w:val="0001020A"/>
    <w:rsid w:val="00010331"/>
    <w:rsid w:val="00011D63"/>
    <w:rsid w:val="00022F4D"/>
    <w:rsid w:val="000313B1"/>
    <w:rsid w:val="00036077"/>
    <w:rsid w:val="00037F03"/>
    <w:rsid w:val="000438F3"/>
    <w:rsid w:val="00055BF1"/>
    <w:rsid w:val="00056612"/>
    <w:rsid w:val="00073DAF"/>
    <w:rsid w:val="000864BC"/>
    <w:rsid w:val="0009124C"/>
    <w:rsid w:val="000934B9"/>
    <w:rsid w:val="00094374"/>
    <w:rsid w:val="000A2902"/>
    <w:rsid w:val="000B1C9D"/>
    <w:rsid w:val="000B24B0"/>
    <w:rsid w:val="000B2D50"/>
    <w:rsid w:val="000B3C2F"/>
    <w:rsid w:val="000B4DF8"/>
    <w:rsid w:val="000C4E2F"/>
    <w:rsid w:val="000E366A"/>
    <w:rsid w:val="000E7B3B"/>
    <w:rsid w:val="000F5A7D"/>
    <w:rsid w:val="001210E2"/>
    <w:rsid w:val="00133566"/>
    <w:rsid w:val="001341CF"/>
    <w:rsid w:val="0014224C"/>
    <w:rsid w:val="00143477"/>
    <w:rsid w:val="00145C72"/>
    <w:rsid w:val="00145CA0"/>
    <w:rsid w:val="00150365"/>
    <w:rsid w:val="001641EA"/>
    <w:rsid w:val="001658E9"/>
    <w:rsid w:val="00177B5E"/>
    <w:rsid w:val="00190D08"/>
    <w:rsid w:val="001910C1"/>
    <w:rsid w:val="001A09EF"/>
    <w:rsid w:val="001A17F0"/>
    <w:rsid w:val="001A18B5"/>
    <w:rsid w:val="001A3EFF"/>
    <w:rsid w:val="001A6F95"/>
    <w:rsid w:val="001A728D"/>
    <w:rsid w:val="001B235D"/>
    <w:rsid w:val="001C08BE"/>
    <w:rsid w:val="001D117C"/>
    <w:rsid w:val="001D4F39"/>
    <w:rsid w:val="001D519A"/>
    <w:rsid w:val="001E3EE7"/>
    <w:rsid w:val="001F081E"/>
    <w:rsid w:val="001F1D95"/>
    <w:rsid w:val="001F4AD2"/>
    <w:rsid w:val="00204C3D"/>
    <w:rsid w:val="00211B93"/>
    <w:rsid w:val="0022660C"/>
    <w:rsid w:val="00227921"/>
    <w:rsid w:val="00230CB9"/>
    <w:rsid w:val="00235A69"/>
    <w:rsid w:val="00236447"/>
    <w:rsid w:val="002407D6"/>
    <w:rsid w:val="00242EA7"/>
    <w:rsid w:val="0024354C"/>
    <w:rsid w:val="0024784B"/>
    <w:rsid w:val="002528DB"/>
    <w:rsid w:val="00254DAD"/>
    <w:rsid w:val="00256E4B"/>
    <w:rsid w:val="00256E6D"/>
    <w:rsid w:val="00271C06"/>
    <w:rsid w:val="002734E1"/>
    <w:rsid w:val="00280004"/>
    <w:rsid w:val="00282743"/>
    <w:rsid w:val="00284BBF"/>
    <w:rsid w:val="002A5526"/>
    <w:rsid w:val="002A77ED"/>
    <w:rsid w:val="002D463E"/>
    <w:rsid w:val="002D4CC3"/>
    <w:rsid w:val="002D608B"/>
    <w:rsid w:val="002E11FD"/>
    <w:rsid w:val="002E35F2"/>
    <w:rsid w:val="002E4FD5"/>
    <w:rsid w:val="002E7268"/>
    <w:rsid w:val="002F45F7"/>
    <w:rsid w:val="00301DF0"/>
    <w:rsid w:val="00305B50"/>
    <w:rsid w:val="003067B7"/>
    <w:rsid w:val="00306D55"/>
    <w:rsid w:val="00307932"/>
    <w:rsid w:val="00335912"/>
    <w:rsid w:val="00340E8F"/>
    <w:rsid w:val="00343B85"/>
    <w:rsid w:val="00350237"/>
    <w:rsid w:val="00355BF5"/>
    <w:rsid w:val="00360B5A"/>
    <w:rsid w:val="00363A84"/>
    <w:rsid w:val="003646D6"/>
    <w:rsid w:val="00364E48"/>
    <w:rsid w:val="00370C9C"/>
    <w:rsid w:val="00372748"/>
    <w:rsid w:val="00373524"/>
    <w:rsid w:val="003767D4"/>
    <w:rsid w:val="00381963"/>
    <w:rsid w:val="00381992"/>
    <w:rsid w:val="003819B4"/>
    <w:rsid w:val="00384C47"/>
    <w:rsid w:val="00385E77"/>
    <w:rsid w:val="00386244"/>
    <w:rsid w:val="003B4D08"/>
    <w:rsid w:val="003C5AEF"/>
    <w:rsid w:val="003C60C2"/>
    <w:rsid w:val="003E2891"/>
    <w:rsid w:val="003E619E"/>
    <w:rsid w:val="003F1F66"/>
    <w:rsid w:val="00407940"/>
    <w:rsid w:val="0041395F"/>
    <w:rsid w:val="004276F3"/>
    <w:rsid w:val="0043137C"/>
    <w:rsid w:val="00434719"/>
    <w:rsid w:val="00435D34"/>
    <w:rsid w:val="00446346"/>
    <w:rsid w:val="00446FF0"/>
    <w:rsid w:val="0045529A"/>
    <w:rsid w:val="004667B6"/>
    <w:rsid w:val="00477081"/>
    <w:rsid w:val="00487463"/>
    <w:rsid w:val="00490341"/>
    <w:rsid w:val="0049152F"/>
    <w:rsid w:val="00496478"/>
    <w:rsid w:val="004A37CD"/>
    <w:rsid w:val="004A410F"/>
    <w:rsid w:val="004A4140"/>
    <w:rsid w:val="004A7E93"/>
    <w:rsid w:val="004B5D06"/>
    <w:rsid w:val="004C0171"/>
    <w:rsid w:val="004C5172"/>
    <w:rsid w:val="004D16AC"/>
    <w:rsid w:val="004D276D"/>
    <w:rsid w:val="004D29EA"/>
    <w:rsid w:val="004D3998"/>
    <w:rsid w:val="004E4CE5"/>
    <w:rsid w:val="004E699A"/>
    <w:rsid w:val="004E7726"/>
    <w:rsid w:val="004F54B7"/>
    <w:rsid w:val="005010D2"/>
    <w:rsid w:val="00504486"/>
    <w:rsid w:val="00506B56"/>
    <w:rsid w:val="00507C09"/>
    <w:rsid w:val="00510EAA"/>
    <w:rsid w:val="00513496"/>
    <w:rsid w:val="00516F30"/>
    <w:rsid w:val="005214A5"/>
    <w:rsid w:val="00521B76"/>
    <w:rsid w:val="00532F08"/>
    <w:rsid w:val="005351B1"/>
    <w:rsid w:val="00535E26"/>
    <w:rsid w:val="00541491"/>
    <w:rsid w:val="0055000A"/>
    <w:rsid w:val="00574336"/>
    <w:rsid w:val="005756DA"/>
    <w:rsid w:val="005B2D25"/>
    <w:rsid w:val="005C695E"/>
    <w:rsid w:val="005C7EE9"/>
    <w:rsid w:val="005D24BC"/>
    <w:rsid w:val="005D3544"/>
    <w:rsid w:val="005D459C"/>
    <w:rsid w:val="005D7F3D"/>
    <w:rsid w:val="005E2B8E"/>
    <w:rsid w:val="005E4717"/>
    <w:rsid w:val="005F2C12"/>
    <w:rsid w:val="005F5385"/>
    <w:rsid w:val="00600682"/>
    <w:rsid w:val="00601B37"/>
    <w:rsid w:val="0061137B"/>
    <w:rsid w:val="00617B27"/>
    <w:rsid w:val="006214DE"/>
    <w:rsid w:val="0062422C"/>
    <w:rsid w:val="00627528"/>
    <w:rsid w:val="00637315"/>
    <w:rsid w:val="00641F2D"/>
    <w:rsid w:val="00642CA5"/>
    <w:rsid w:val="00642F8E"/>
    <w:rsid w:val="006434FD"/>
    <w:rsid w:val="00644FCD"/>
    <w:rsid w:val="006458AC"/>
    <w:rsid w:val="0065064B"/>
    <w:rsid w:val="00657DB1"/>
    <w:rsid w:val="006609A6"/>
    <w:rsid w:val="00683422"/>
    <w:rsid w:val="00683A03"/>
    <w:rsid w:val="006970F5"/>
    <w:rsid w:val="006A3221"/>
    <w:rsid w:val="006A7BC9"/>
    <w:rsid w:val="006B5084"/>
    <w:rsid w:val="006B6DCB"/>
    <w:rsid w:val="006C001F"/>
    <w:rsid w:val="006C1AED"/>
    <w:rsid w:val="006C2644"/>
    <w:rsid w:val="006C3DAA"/>
    <w:rsid w:val="006C5C8B"/>
    <w:rsid w:val="006C713D"/>
    <w:rsid w:val="006D3CFB"/>
    <w:rsid w:val="006D434B"/>
    <w:rsid w:val="006D4CBC"/>
    <w:rsid w:val="006D73C5"/>
    <w:rsid w:val="006E4309"/>
    <w:rsid w:val="006F1234"/>
    <w:rsid w:val="006F63CF"/>
    <w:rsid w:val="0070365B"/>
    <w:rsid w:val="00704E86"/>
    <w:rsid w:val="007063DA"/>
    <w:rsid w:val="00706EBA"/>
    <w:rsid w:val="007075B8"/>
    <w:rsid w:val="007258F1"/>
    <w:rsid w:val="00726151"/>
    <w:rsid w:val="007314B6"/>
    <w:rsid w:val="00731CFD"/>
    <w:rsid w:val="0073687A"/>
    <w:rsid w:val="00750DF2"/>
    <w:rsid w:val="00753C82"/>
    <w:rsid w:val="00757219"/>
    <w:rsid w:val="00767A83"/>
    <w:rsid w:val="00771368"/>
    <w:rsid w:val="007743B1"/>
    <w:rsid w:val="00782A73"/>
    <w:rsid w:val="0079586F"/>
    <w:rsid w:val="00795D00"/>
    <w:rsid w:val="007A16F5"/>
    <w:rsid w:val="007A2FAB"/>
    <w:rsid w:val="007A6EF6"/>
    <w:rsid w:val="007B1D35"/>
    <w:rsid w:val="007B3213"/>
    <w:rsid w:val="007C1068"/>
    <w:rsid w:val="007C14A6"/>
    <w:rsid w:val="007C6CE4"/>
    <w:rsid w:val="007D286D"/>
    <w:rsid w:val="007D3461"/>
    <w:rsid w:val="007E11EB"/>
    <w:rsid w:val="007E1BA3"/>
    <w:rsid w:val="007E3124"/>
    <w:rsid w:val="007E3C38"/>
    <w:rsid w:val="007E65D5"/>
    <w:rsid w:val="007F0BCD"/>
    <w:rsid w:val="007F20A5"/>
    <w:rsid w:val="007F637F"/>
    <w:rsid w:val="007F7B8F"/>
    <w:rsid w:val="00804D96"/>
    <w:rsid w:val="00811D73"/>
    <w:rsid w:val="00812BE5"/>
    <w:rsid w:val="00813BF6"/>
    <w:rsid w:val="0081719F"/>
    <w:rsid w:val="00822AC0"/>
    <w:rsid w:val="00823094"/>
    <w:rsid w:val="008339BC"/>
    <w:rsid w:val="0083589E"/>
    <w:rsid w:val="00835F9D"/>
    <w:rsid w:val="00841409"/>
    <w:rsid w:val="008419B3"/>
    <w:rsid w:val="00843241"/>
    <w:rsid w:val="00851B9A"/>
    <w:rsid w:val="0086475C"/>
    <w:rsid w:val="00871D62"/>
    <w:rsid w:val="00877E81"/>
    <w:rsid w:val="008800D0"/>
    <w:rsid w:val="00891FE9"/>
    <w:rsid w:val="008938D1"/>
    <w:rsid w:val="008963C0"/>
    <w:rsid w:val="00897ED9"/>
    <w:rsid w:val="008A3D39"/>
    <w:rsid w:val="008A6072"/>
    <w:rsid w:val="008B0EF9"/>
    <w:rsid w:val="008B2389"/>
    <w:rsid w:val="008B2533"/>
    <w:rsid w:val="008B63E3"/>
    <w:rsid w:val="008C2DD1"/>
    <w:rsid w:val="008C532D"/>
    <w:rsid w:val="008D12DF"/>
    <w:rsid w:val="008D1BA2"/>
    <w:rsid w:val="008D3ABA"/>
    <w:rsid w:val="008E1A04"/>
    <w:rsid w:val="008E476C"/>
    <w:rsid w:val="008F38FA"/>
    <w:rsid w:val="008F7F4D"/>
    <w:rsid w:val="009020A0"/>
    <w:rsid w:val="00904828"/>
    <w:rsid w:val="0090670C"/>
    <w:rsid w:val="0091361E"/>
    <w:rsid w:val="00913BB2"/>
    <w:rsid w:val="0091460E"/>
    <w:rsid w:val="009157B3"/>
    <w:rsid w:val="00927EC2"/>
    <w:rsid w:val="00930A77"/>
    <w:rsid w:val="009340F9"/>
    <w:rsid w:val="00934B99"/>
    <w:rsid w:val="00936519"/>
    <w:rsid w:val="009416F3"/>
    <w:rsid w:val="009437A2"/>
    <w:rsid w:val="00943EF6"/>
    <w:rsid w:val="00950881"/>
    <w:rsid w:val="00950C9B"/>
    <w:rsid w:val="00955AF3"/>
    <w:rsid w:val="0095639E"/>
    <w:rsid w:val="00967593"/>
    <w:rsid w:val="00967758"/>
    <w:rsid w:val="00975DC6"/>
    <w:rsid w:val="00980704"/>
    <w:rsid w:val="009807B0"/>
    <w:rsid w:val="00984F49"/>
    <w:rsid w:val="00990756"/>
    <w:rsid w:val="00993604"/>
    <w:rsid w:val="009A4574"/>
    <w:rsid w:val="009A5781"/>
    <w:rsid w:val="009B032F"/>
    <w:rsid w:val="009B0E88"/>
    <w:rsid w:val="009B21DD"/>
    <w:rsid w:val="009B4C14"/>
    <w:rsid w:val="009B5388"/>
    <w:rsid w:val="009C1A61"/>
    <w:rsid w:val="009C5289"/>
    <w:rsid w:val="009D369E"/>
    <w:rsid w:val="009D713B"/>
    <w:rsid w:val="009E79BE"/>
    <w:rsid w:val="009F431B"/>
    <w:rsid w:val="009F4B29"/>
    <w:rsid w:val="009F6750"/>
    <w:rsid w:val="009F6C4E"/>
    <w:rsid w:val="00A00C8F"/>
    <w:rsid w:val="00A04851"/>
    <w:rsid w:val="00A07ABF"/>
    <w:rsid w:val="00A07E2B"/>
    <w:rsid w:val="00A138D7"/>
    <w:rsid w:val="00A13A4B"/>
    <w:rsid w:val="00A14AEB"/>
    <w:rsid w:val="00A21E11"/>
    <w:rsid w:val="00A23450"/>
    <w:rsid w:val="00A36013"/>
    <w:rsid w:val="00A4161C"/>
    <w:rsid w:val="00A43D7C"/>
    <w:rsid w:val="00A44F38"/>
    <w:rsid w:val="00A50D7E"/>
    <w:rsid w:val="00A54746"/>
    <w:rsid w:val="00A743D8"/>
    <w:rsid w:val="00A75B47"/>
    <w:rsid w:val="00A85FDB"/>
    <w:rsid w:val="00A87C0A"/>
    <w:rsid w:val="00A91A60"/>
    <w:rsid w:val="00A9281F"/>
    <w:rsid w:val="00AA1B31"/>
    <w:rsid w:val="00AB2886"/>
    <w:rsid w:val="00AB2CA6"/>
    <w:rsid w:val="00AB617B"/>
    <w:rsid w:val="00AC0B9A"/>
    <w:rsid w:val="00AC1329"/>
    <w:rsid w:val="00AC28DC"/>
    <w:rsid w:val="00AD103B"/>
    <w:rsid w:val="00AD3E5F"/>
    <w:rsid w:val="00AE242F"/>
    <w:rsid w:val="00AE3AB4"/>
    <w:rsid w:val="00AE42F5"/>
    <w:rsid w:val="00AE6A76"/>
    <w:rsid w:val="00AF3049"/>
    <w:rsid w:val="00AF6C15"/>
    <w:rsid w:val="00B019C7"/>
    <w:rsid w:val="00B055B8"/>
    <w:rsid w:val="00B10FBE"/>
    <w:rsid w:val="00B17DF9"/>
    <w:rsid w:val="00B21709"/>
    <w:rsid w:val="00B22C53"/>
    <w:rsid w:val="00B23841"/>
    <w:rsid w:val="00B252E0"/>
    <w:rsid w:val="00B31ABD"/>
    <w:rsid w:val="00B36255"/>
    <w:rsid w:val="00B37CAD"/>
    <w:rsid w:val="00B46386"/>
    <w:rsid w:val="00B46E99"/>
    <w:rsid w:val="00B50A4C"/>
    <w:rsid w:val="00B51384"/>
    <w:rsid w:val="00B515B3"/>
    <w:rsid w:val="00B56F46"/>
    <w:rsid w:val="00B61C9C"/>
    <w:rsid w:val="00B662C5"/>
    <w:rsid w:val="00B7606C"/>
    <w:rsid w:val="00B97A60"/>
    <w:rsid w:val="00BA6219"/>
    <w:rsid w:val="00BA720F"/>
    <w:rsid w:val="00BA7AC7"/>
    <w:rsid w:val="00BB4276"/>
    <w:rsid w:val="00BB7819"/>
    <w:rsid w:val="00BD10E7"/>
    <w:rsid w:val="00BD3CC8"/>
    <w:rsid w:val="00BD4817"/>
    <w:rsid w:val="00BE261C"/>
    <w:rsid w:val="00C01E21"/>
    <w:rsid w:val="00C02461"/>
    <w:rsid w:val="00C0487D"/>
    <w:rsid w:val="00C12ED9"/>
    <w:rsid w:val="00C24B99"/>
    <w:rsid w:val="00C26100"/>
    <w:rsid w:val="00C333CD"/>
    <w:rsid w:val="00C34AE0"/>
    <w:rsid w:val="00C502A0"/>
    <w:rsid w:val="00C517A0"/>
    <w:rsid w:val="00C54B61"/>
    <w:rsid w:val="00C56F89"/>
    <w:rsid w:val="00C63EF7"/>
    <w:rsid w:val="00C648E6"/>
    <w:rsid w:val="00C66254"/>
    <w:rsid w:val="00C73334"/>
    <w:rsid w:val="00C9126A"/>
    <w:rsid w:val="00C92EFD"/>
    <w:rsid w:val="00C93D8A"/>
    <w:rsid w:val="00C940CC"/>
    <w:rsid w:val="00CA082C"/>
    <w:rsid w:val="00CA33AB"/>
    <w:rsid w:val="00CA609B"/>
    <w:rsid w:val="00CB21A6"/>
    <w:rsid w:val="00CB45E3"/>
    <w:rsid w:val="00CB6CEE"/>
    <w:rsid w:val="00CC11D1"/>
    <w:rsid w:val="00CC16F1"/>
    <w:rsid w:val="00CC2B19"/>
    <w:rsid w:val="00CD0937"/>
    <w:rsid w:val="00CD41CF"/>
    <w:rsid w:val="00CD48ED"/>
    <w:rsid w:val="00CD4BEA"/>
    <w:rsid w:val="00CE34EA"/>
    <w:rsid w:val="00CE70E8"/>
    <w:rsid w:val="00D06196"/>
    <w:rsid w:val="00D10A75"/>
    <w:rsid w:val="00D117C6"/>
    <w:rsid w:val="00D11DAE"/>
    <w:rsid w:val="00D2063D"/>
    <w:rsid w:val="00D2164E"/>
    <w:rsid w:val="00D23E76"/>
    <w:rsid w:val="00D2414D"/>
    <w:rsid w:val="00D261F1"/>
    <w:rsid w:val="00D263CB"/>
    <w:rsid w:val="00D26DDC"/>
    <w:rsid w:val="00D31DB3"/>
    <w:rsid w:val="00D31FE3"/>
    <w:rsid w:val="00D343E8"/>
    <w:rsid w:val="00D3796E"/>
    <w:rsid w:val="00D40033"/>
    <w:rsid w:val="00D41444"/>
    <w:rsid w:val="00D41DAE"/>
    <w:rsid w:val="00D436BD"/>
    <w:rsid w:val="00D512DD"/>
    <w:rsid w:val="00D526D2"/>
    <w:rsid w:val="00D54958"/>
    <w:rsid w:val="00D61FDB"/>
    <w:rsid w:val="00D66DA1"/>
    <w:rsid w:val="00D778DC"/>
    <w:rsid w:val="00D84115"/>
    <w:rsid w:val="00D85E81"/>
    <w:rsid w:val="00DA098D"/>
    <w:rsid w:val="00DA1EDE"/>
    <w:rsid w:val="00DA2F65"/>
    <w:rsid w:val="00DA5C8A"/>
    <w:rsid w:val="00DA62A0"/>
    <w:rsid w:val="00DC2F72"/>
    <w:rsid w:val="00DC48B9"/>
    <w:rsid w:val="00DD2499"/>
    <w:rsid w:val="00DD45D7"/>
    <w:rsid w:val="00E0153A"/>
    <w:rsid w:val="00E100A1"/>
    <w:rsid w:val="00E12FE9"/>
    <w:rsid w:val="00E21560"/>
    <w:rsid w:val="00E21EB9"/>
    <w:rsid w:val="00E247EE"/>
    <w:rsid w:val="00E30FD6"/>
    <w:rsid w:val="00E3557F"/>
    <w:rsid w:val="00E405EB"/>
    <w:rsid w:val="00E41DD6"/>
    <w:rsid w:val="00E521FC"/>
    <w:rsid w:val="00E54E19"/>
    <w:rsid w:val="00E55430"/>
    <w:rsid w:val="00E57E68"/>
    <w:rsid w:val="00E6005C"/>
    <w:rsid w:val="00E67E85"/>
    <w:rsid w:val="00E704FC"/>
    <w:rsid w:val="00E724BF"/>
    <w:rsid w:val="00E7268D"/>
    <w:rsid w:val="00E7306E"/>
    <w:rsid w:val="00E75BFB"/>
    <w:rsid w:val="00E76BA3"/>
    <w:rsid w:val="00E8618A"/>
    <w:rsid w:val="00E86E8B"/>
    <w:rsid w:val="00EA0880"/>
    <w:rsid w:val="00EA2AEF"/>
    <w:rsid w:val="00EB187B"/>
    <w:rsid w:val="00EB6D5D"/>
    <w:rsid w:val="00EC142E"/>
    <w:rsid w:val="00EC4032"/>
    <w:rsid w:val="00EC52EE"/>
    <w:rsid w:val="00ED524E"/>
    <w:rsid w:val="00ED594A"/>
    <w:rsid w:val="00EE7CF3"/>
    <w:rsid w:val="00EF2BDC"/>
    <w:rsid w:val="00F039BC"/>
    <w:rsid w:val="00F04A90"/>
    <w:rsid w:val="00F10855"/>
    <w:rsid w:val="00F121B8"/>
    <w:rsid w:val="00F21DE5"/>
    <w:rsid w:val="00F2257C"/>
    <w:rsid w:val="00F31837"/>
    <w:rsid w:val="00F337FE"/>
    <w:rsid w:val="00F348B1"/>
    <w:rsid w:val="00F43B7D"/>
    <w:rsid w:val="00F46BA7"/>
    <w:rsid w:val="00F47204"/>
    <w:rsid w:val="00F47467"/>
    <w:rsid w:val="00F53B2D"/>
    <w:rsid w:val="00F542C3"/>
    <w:rsid w:val="00F6054D"/>
    <w:rsid w:val="00F63974"/>
    <w:rsid w:val="00F66108"/>
    <w:rsid w:val="00F71FA1"/>
    <w:rsid w:val="00F77125"/>
    <w:rsid w:val="00F827C0"/>
    <w:rsid w:val="00F838BD"/>
    <w:rsid w:val="00F909AD"/>
    <w:rsid w:val="00F931B2"/>
    <w:rsid w:val="00FA14E1"/>
    <w:rsid w:val="00FA51C4"/>
    <w:rsid w:val="00FA7705"/>
    <w:rsid w:val="00FB3D08"/>
    <w:rsid w:val="00FC15A7"/>
    <w:rsid w:val="00FC1A9F"/>
    <w:rsid w:val="00FD57D7"/>
    <w:rsid w:val="00FD6BB7"/>
    <w:rsid w:val="00FE025A"/>
    <w:rsid w:val="00FE4776"/>
    <w:rsid w:val="00FF1920"/>
    <w:rsid w:val="00FF2D45"/>
    <w:rsid w:val="00FF50D5"/>
    <w:rsid w:val="00FF576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9AC92"/>
  <w15:docId w15:val="{879F6C2B-2779-4F6A-B54F-D1C8AE5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6397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3974"/>
    <w:rPr>
      <w:color w:val="1155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39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qFormat/>
    <w:rsid w:val="00A43D7C"/>
    <w:rPr>
      <w:rFonts w:ascii="Calibri" w:hAnsi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3CF7-B48F-4749-92DC-93B58B1A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rklok</cp:lastModifiedBy>
  <cp:revision>9</cp:revision>
  <cp:lastPrinted>2024-01-23T14:09:00Z</cp:lastPrinted>
  <dcterms:created xsi:type="dcterms:W3CDTF">2023-06-20T17:30:00Z</dcterms:created>
  <dcterms:modified xsi:type="dcterms:W3CDTF">2024-07-23T12:45:00Z</dcterms:modified>
</cp:coreProperties>
</file>